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3065" w14:textId="2200F37A" w:rsidR="00293D99" w:rsidRDefault="00293D99" w:rsidP="009E5F04">
      <w:pPr>
        <w:spacing w:line="240" w:lineRule="exact"/>
        <w:rPr>
          <w:rFonts w:ascii="ＭＳ Ｐ明朝" w:eastAsia="ＭＳ Ｐ明朝" w:hAnsi="ＭＳ Ｐ明朝"/>
          <w:color w:val="000000" w:themeColor="text1"/>
        </w:rPr>
      </w:pPr>
      <w:bookmarkStart w:id="0" w:name="_Hlk516857265"/>
    </w:p>
    <w:p w14:paraId="2B73DCB9" w14:textId="267915BA" w:rsidR="00821258" w:rsidRPr="00821258" w:rsidRDefault="00821258" w:rsidP="00821258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</w:rPr>
      </w:pPr>
      <w:r w:rsidRPr="00821258">
        <w:rPr>
          <w:rFonts w:ascii="ＭＳ Ｐ明朝" w:eastAsia="ＭＳ Ｐ明朝" w:hAnsi="ＭＳ Ｐ明朝" w:hint="eastAsia"/>
          <w:color w:val="000000" w:themeColor="text1"/>
        </w:rPr>
        <w:t xml:space="preserve">参加誓約書 </w:t>
      </w:r>
    </w:p>
    <w:p w14:paraId="47914794" w14:textId="77777777" w:rsidR="00821258" w:rsidRPr="00821258" w:rsidRDefault="00821258" w:rsidP="00821258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</w:rPr>
      </w:pPr>
    </w:p>
    <w:p w14:paraId="124B2CB5" w14:textId="77777777" w:rsidR="00050FE7" w:rsidRPr="00821258" w:rsidRDefault="00050FE7" w:rsidP="00277887">
      <w:pPr>
        <w:spacing w:line="240" w:lineRule="exact"/>
        <w:ind w:leftChars="-236" w:left="-566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1161079E" w14:textId="080B4B29" w:rsidR="00050FE7" w:rsidRPr="00821258" w:rsidRDefault="0085078F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F06C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私は</w:t>
      </w:r>
      <w:r w:rsidR="009E5F04" w:rsidRPr="008F06C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「</w:t>
      </w:r>
      <w:proofErr w:type="spellStart"/>
      <w:r w:rsidR="008F06C1" w:rsidRPr="008F06C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Nagi</w:t>
      </w:r>
      <w:proofErr w:type="spellEnd"/>
      <w:r w:rsidR="008F06C1" w:rsidRPr="008F06C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Peaks Tough Trail Challenge 20</w:t>
      </w:r>
      <w:r w:rsidR="008F06C1" w:rsidRPr="008F06C1">
        <w:rPr>
          <w:rFonts w:ascii="ＭＳ Ｐ明朝" w:eastAsia="ＭＳ Ｐ明朝" w:hAnsi="ＭＳ Ｐ明朝"/>
          <w:color w:val="000000" w:themeColor="text1"/>
          <w:sz w:val="20"/>
          <w:szCs w:val="20"/>
        </w:rPr>
        <w:t>22</w:t>
      </w:r>
      <w:r w:rsidR="008F06C1" w:rsidRPr="008F06C1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</w:t>
      </w:r>
      <w:r w:rsidR="00050FE7" w:rsidRPr="008F06C1">
        <w:rPr>
          <w:rFonts w:ascii="ＭＳ Ｐ明朝" w:eastAsia="ＭＳ Ｐ明朝" w:hAnsi="ＭＳ Ｐ明朝"/>
          <w:color w:val="000000" w:themeColor="text1"/>
          <w:sz w:val="20"/>
          <w:szCs w:val="20"/>
        </w:rPr>
        <w:t>(</w:t>
      </w:r>
      <w:r w:rsidR="00050FE7" w:rsidRPr="008F06C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以下、大会</w:t>
      </w:r>
      <w:r w:rsidR="00050FE7"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と略す</w:t>
      </w:r>
      <w:r w:rsidR="00050FE7" w:rsidRPr="00821258">
        <w:rPr>
          <w:rFonts w:ascii="ＭＳ Ｐ明朝" w:eastAsia="ＭＳ Ｐ明朝" w:hAnsi="ＭＳ Ｐ明朝"/>
          <w:color w:val="000000" w:themeColor="text1"/>
          <w:sz w:val="20"/>
          <w:szCs w:val="20"/>
        </w:rPr>
        <w:t>)</w:t>
      </w: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」</w:t>
      </w:r>
      <w:r w:rsidR="00050FE7"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参加にあたり、下記のことを誓います。</w:t>
      </w:r>
      <w:bookmarkEnd w:id="0"/>
    </w:p>
    <w:p w14:paraId="6897A838" w14:textId="77777777" w:rsidR="00277887" w:rsidRPr="00821258" w:rsidRDefault="00277887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00B763C7" w14:textId="032F6D66" w:rsidR="00277887" w:rsidRPr="00821258" w:rsidRDefault="002549EB" w:rsidP="00277887">
      <w:pPr>
        <w:spacing w:line="240" w:lineRule="exact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  <w:shd w:val="clear" w:color="auto" w:fill="FFFFFF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«</w:t>
      </w:r>
      <w:r w:rsidR="00277887"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申込規約</w:t>
      </w: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»</w:t>
      </w:r>
    </w:p>
    <w:p w14:paraId="20337C6F" w14:textId="77777777" w:rsidR="002549EB" w:rsidRPr="00821258" w:rsidRDefault="002549EB" w:rsidP="00277887">
      <w:pPr>
        <w:spacing w:line="240" w:lineRule="exact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  <w:shd w:val="clear" w:color="auto" w:fill="FFFFFF"/>
        </w:rPr>
      </w:pPr>
    </w:p>
    <w:p w14:paraId="01C18E3C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選手は、本規約を含む大会規約のすべてに同意の上、申し込みを行うこと。</w:t>
      </w:r>
    </w:p>
    <w:p w14:paraId="5F685252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選手は、大会の運営及び安全管理全般について、主催者の指示に従うこと。</w:t>
      </w:r>
    </w:p>
    <w:p w14:paraId="746C494D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個人の都合による申込後の種目変更、キャンセル、重複申し込みのキャンセルは不可とし、返金できない。</w:t>
      </w:r>
    </w:p>
    <w:p w14:paraId="6BF626B4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過剰入金、重複入金は返金できない。</w:t>
      </w:r>
    </w:p>
    <w:p w14:paraId="08A57A8D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地震等天変地異、悪天候、疾病、事件など、予測不可能な事由により、主催者側の判断でコースの変更・縮小、又はレースを中止することがある。</w:t>
      </w:r>
    </w:p>
    <w:p w14:paraId="45B93DFA" w14:textId="2DCABA9C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予測不可能な事由により開催の中止に行った場合、参加料は返金できない。</w:t>
      </w:r>
    </w:p>
    <w:p w14:paraId="3E58B4B1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大会開催中に疾病・ケガが発生した場合、主催者が応急手当を行う。但し、その方法、経緯などについて主催者の責任を問わないものとする。自身の健康に留意し、十分なトレーニングを積んだ上で、自己責任において大会に参加すること。</w:t>
      </w:r>
    </w:p>
    <w:p w14:paraId="2E18FC01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大会開催中の事故、傷病等に関する補償は主催者側が加入した保険の範囲内とし、それ以上は補償しない。</w:t>
      </w:r>
    </w:p>
    <w:p w14:paraId="75EB8E71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大会の映像・写真・記事・記録等(氏名・年齢・性別・記録・肖像等の個人情報)がマス媒体・印刷物等に利用されること、また、その著作権は主催者側に属することを承諾するものとする。</w:t>
      </w:r>
    </w:p>
    <w:p w14:paraId="0883ED14" w14:textId="77777777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大会規約に違反した場合、出場及び表彰の取り消し、競技の中止、次回以降の参加拒否等を主催者で決定する。また、主催者は違反者に対する救護・返金等は行なわない。</w:t>
      </w:r>
    </w:p>
    <w:p w14:paraId="2600462A" w14:textId="2B9619DC" w:rsidR="00277887" w:rsidRPr="00821258" w:rsidRDefault="00277887" w:rsidP="00277887">
      <w:pPr>
        <w:pStyle w:val="a4"/>
        <w:numPr>
          <w:ilvl w:val="0"/>
          <w:numId w:val="3"/>
        </w:numPr>
        <w:spacing w:line="240" w:lineRule="exact"/>
        <w:ind w:leftChars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821258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  <w:shd w:val="clear" w:color="auto" w:fill="FFFFFF"/>
        </w:rPr>
        <w:t>申し込みが完了した選手は、今大会概要及び大会規約のすべてを確認し、同意したものとみなす。</w:t>
      </w:r>
    </w:p>
    <w:p w14:paraId="73EB8344" w14:textId="77777777" w:rsidR="00BA78DC" w:rsidRPr="00821258" w:rsidRDefault="00BA78DC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8A4AEEE" w14:textId="5469FF8B" w:rsidR="00AD0897" w:rsidRPr="00821258" w:rsidRDefault="002549EB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bCs/>
          <w:color w:val="000000" w:themeColor="text1"/>
          <w:sz w:val="20"/>
          <w:szCs w:val="20"/>
        </w:rPr>
        <w:t>«</w:t>
      </w:r>
      <w:r w:rsidR="00AD0897" w:rsidRPr="00821258">
        <w:rPr>
          <w:rFonts w:ascii="ＭＳ Ｐ明朝" w:eastAsia="ＭＳ Ｐ明朝" w:hAnsi="ＭＳ Ｐ明朝" w:hint="eastAsia"/>
          <w:bCs/>
          <w:color w:val="000000" w:themeColor="text1"/>
          <w:sz w:val="20"/>
          <w:szCs w:val="20"/>
        </w:rPr>
        <w:t>新型コロナウイルス対策について</w:t>
      </w: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»</w:t>
      </w:r>
    </w:p>
    <w:p w14:paraId="1EE281B7" w14:textId="77777777" w:rsidR="002549EB" w:rsidRPr="00821258" w:rsidRDefault="002549EB" w:rsidP="00277887">
      <w:pPr>
        <w:spacing w:line="240" w:lineRule="exact"/>
        <w:rPr>
          <w:rFonts w:ascii="ＭＳ Ｐ明朝" w:eastAsia="ＭＳ Ｐ明朝" w:hAnsi="ＭＳ Ｐ明朝"/>
          <w:bCs/>
          <w:color w:val="000000" w:themeColor="text1"/>
          <w:sz w:val="20"/>
          <w:szCs w:val="20"/>
        </w:rPr>
      </w:pPr>
    </w:p>
    <w:p w14:paraId="613A89D9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大会の趣旨を理解し、主催者の定める感染症対策の遵守と、状況に応じた指示に従う。</w:t>
      </w:r>
    </w:p>
    <w:p w14:paraId="280B994A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当日、会場に向かう前に検温した体温が37.5℃を超えていない。</w:t>
      </w:r>
    </w:p>
    <w:p w14:paraId="2CEDA7FC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大会前の2週間に咳、喉の痛みなどの症状はない。</w:t>
      </w:r>
    </w:p>
    <w:p w14:paraId="6B75DEC7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だるさ（倦怠感）、息苦しさなどの症状はない。</w:t>
      </w:r>
    </w:p>
    <w:p w14:paraId="7A22A499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新型コロナウイルス感染症陽性とされた者との、濃厚接触はない。</w:t>
      </w:r>
    </w:p>
    <w:p w14:paraId="4F1DC46D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同居家族や身近な知人に感染が疑われる者がいない。</w:t>
      </w:r>
    </w:p>
    <w:p w14:paraId="678E91A4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大会開催日から遡って過去</w:t>
      </w:r>
      <w:r w:rsidRPr="00821258">
        <w:rPr>
          <w:rFonts w:ascii="ＭＳ Ｐ明朝" w:eastAsia="ＭＳ Ｐ明朝" w:hAnsi="ＭＳ Ｐ明朝"/>
          <w:color w:val="000000" w:themeColor="text1"/>
          <w:sz w:val="20"/>
          <w:szCs w:val="20"/>
        </w:rPr>
        <w:t>2週間以内に感染拡大している地域</w:t>
      </w: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特別警戒都道府県）</w:t>
      </w:r>
      <w:r w:rsidRPr="00821258">
        <w:rPr>
          <w:rFonts w:ascii="ＭＳ Ｐ明朝" w:eastAsia="ＭＳ Ｐ明朝" w:hAnsi="ＭＳ Ｐ明朝"/>
          <w:color w:val="000000" w:themeColor="text1"/>
          <w:sz w:val="20"/>
          <w:szCs w:val="20"/>
        </w:rPr>
        <w:t>や国への訪問歴は</w:t>
      </w: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ない。</w:t>
      </w:r>
    </w:p>
    <w:p w14:paraId="1D78AC44" w14:textId="77777777" w:rsidR="0027788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必ずマスク（もしくは口を覆うもの）を持参し、会場では</w:t>
      </w:r>
      <w:r w:rsidR="00BA78DC"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走行中以外は</w:t>
      </w: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着用する。</w:t>
      </w:r>
    </w:p>
    <w:p w14:paraId="2DFC7093" w14:textId="3E31F45F" w:rsidR="00AD0897" w:rsidRPr="00821258" w:rsidRDefault="00AD0897" w:rsidP="00277887">
      <w:pPr>
        <w:pStyle w:val="a4"/>
        <w:numPr>
          <w:ilvl w:val="0"/>
          <w:numId w:val="4"/>
        </w:numPr>
        <w:spacing w:line="240" w:lineRule="exact"/>
        <w:ind w:leftChars="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イベント終了後2週間以内に新型コロナウイルス感染症を発症した場合、主催者に対して速やかに濃厚接触者の有無等について報告する。</w:t>
      </w:r>
    </w:p>
    <w:p w14:paraId="59C408BB" w14:textId="77777777" w:rsidR="00AD0897" w:rsidRPr="00821258" w:rsidRDefault="00AD0897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0CDED6C5" w14:textId="2789E922" w:rsidR="00AD0897" w:rsidRPr="00821258" w:rsidRDefault="00C87356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主催者</w:t>
      </w:r>
      <w:r w:rsidR="00BC682D"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殿</w:t>
      </w:r>
    </w:p>
    <w:p w14:paraId="2E36EAE1" w14:textId="65A710DD" w:rsidR="00220D1A" w:rsidRDefault="00220D1A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1D0A18CB" w14:textId="46A11F34" w:rsidR="00C87356" w:rsidRPr="00821258" w:rsidRDefault="00050FE7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私は、大会への応募用書類の</w:t>
      </w:r>
      <w:proofErr w:type="gramStart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すべての</w:t>
      </w:r>
      <w:proofErr w:type="gramEnd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記載事項か</w:t>
      </w:r>
      <w:proofErr w:type="gramStart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゙</w:t>
      </w:r>
      <w:proofErr w:type="gramEnd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真実かつ正確</w:t>
      </w:r>
      <w:proofErr w:type="gramStart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で</w:t>
      </w:r>
      <w:proofErr w:type="gramEnd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あることを誓います。</w:t>
      </w:r>
      <w:r w:rsidRPr="00821258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</w:t>
      </w:r>
    </w:p>
    <w:p w14:paraId="5D9BE54E" w14:textId="218459B6" w:rsidR="00101AA8" w:rsidRPr="00821258" w:rsidRDefault="00050FE7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た、私は、大会の誓約書</w:t>
      </w:r>
      <w:proofErr w:type="gramStart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および</w:t>
      </w:r>
      <w:proofErr w:type="gramEnd"/>
      <w:r w:rsidRPr="00821258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大会傷害保険を含む大会の内容をよく理解したことを誓い、下記に必要事項を明記し署名します。</w:t>
      </w:r>
    </w:p>
    <w:p w14:paraId="6FC55231" w14:textId="77777777" w:rsidR="00277887" w:rsidRPr="00821258" w:rsidRDefault="00277887" w:rsidP="00277887">
      <w:pPr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  <w:gridCol w:w="249"/>
      </w:tblGrid>
      <w:tr w:rsidR="00277887" w:rsidRPr="00821258" w14:paraId="6144B4C9" w14:textId="77777777" w:rsidTr="00D21BFB">
        <w:trPr>
          <w:trHeight w:val="1167"/>
        </w:trPr>
        <w:tc>
          <w:tcPr>
            <w:tcW w:w="10450" w:type="dxa"/>
            <w:gridSpan w:val="2"/>
          </w:tcPr>
          <w:p w14:paraId="251E97B8" w14:textId="167D2048" w:rsidR="00BC682D" w:rsidRPr="00821258" w:rsidRDefault="00C87356" w:rsidP="00277887">
            <w:pPr>
              <w:spacing w:line="240" w:lineRule="exact"/>
              <w:ind w:firstLineChars="400" w:firstLine="8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bookmarkStart w:id="1" w:name="_Hlk516857586"/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年    </w:t>
            </w:r>
            <w:r w:rsidRPr="0082125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</w:t>
            </w:r>
            <w:r w:rsidR="0035788C"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月    </w:t>
            </w:r>
            <w:r w:rsidR="0035788C"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日</w:t>
            </w:r>
          </w:p>
          <w:p w14:paraId="6238F083" w14:textId="77777777" w:rsidR="00166795" w:rsidRPr="00821258" w:rsidRDefault="00166795" w:rsidP="00277887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55659972" w14:textId="3B2FBD37" w:rsidR="00EE28FD" w:rsidRDefault="00EE28FD" w:rsidP="00277887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ゼッケン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No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　　　　　　　　　　　　　　　　）</w:t>
            </w:r>
          </w:p>
          <w:p w14:paraId="317AB296" w14:textId="77777777" w:rsidR="009E5F04" w:rsidRDefault="009E5F04" w:rsidP="00277887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1D13E14C" w14:textId="1F31D282" w:rsidR="00BC682D" w:rsidRPr="00821258" w:rsidRDefault="00101AA8" w:rsidP="00277887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住所</w:t>
            </w:r>
            <w:r w:rsidR="0035788C"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〒</w:t>
            </w:r>
            <w:r w:rsidR="0035788C"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  <w:p w14:paraId="5EF5E960" w14:textId="77777777" w:rsidR="00537A08" w:rsidRPr="00821258" w:rsidRDefault="00537A08" w:rsidP="00277887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598F15D0" w14:textId="4D2952AE" w:rsidR="00C87356" w:rsidRPr="00821258" w:rsidRDefault="00101AA8" w:rsidP="00277887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電話番号　（　　　　</w:t>
            </w:r>
            <w:r w:rsidR="0035788C"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35788C" w:rsidRPr="0082125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）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277887" w:rsidRPr="00821258" w14:paraId="022D4E18" w14:textId="77777777" w:rsidTr="00D21BFB">
        <w:trPr>
          <w:trHeight w:val="781"/>
        </w:trPr>
        <w:tc>
          <w:tcPr>
            <w:tcW w:w="10201" w:type="dxa"/>
            <w:tcBorders>
              <w:right w:val="nil"/>
            </w:tcBorders>
          </w:tcPr>
          <w:p w14:paraId="536FDAAD" w14:textId="77777777" w:rsidR="00652E0D" w:rsidRPr="00821258" w:rsidRDefault="00652E0D" w:rsidP="00277887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加者自筆署名</w:t>
            </w:r>
          </w:p>
          <w:p w14:paraId="052504FB" w14:textId="77777777" w:rsidR="00652E0D" w:rsidRPr="00821258" w:rsidRDefault="00652E0D" w:rsidP="00277887">
            <w:pPr>
              <w:spacing w:line="240" w:lineRule="exact"/>
              <w:ind w:right="4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783CB466" w14:textId="77777777" w:rsidR="00652E0D" w:rsidRPr="00821258" w:rsidRDefault="00652E0D" w:rsidP="00277887">
            <w:pPr>
              <w:spacing w:line="240" w:lineRule="exact"/>
              <w:ind w:right="4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4BE19521" w14:textId="77777777" w:rsidR="00652E0D" w:rsidRPr="00821258" w:rsidRDefault="00652E0D" w:rsidP="00277887">
            <w:pPr>
              <w:spacing w:line="240" w:lineRule="exact"/>
              <w:ind w:right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生年月日(西暦</w:t>
            </w:r>
            <w:r w:rsidRPr="0082125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) :      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年　　　　月 </w:t>
            </w:r>
            <w:r w:rsidRPr="0082125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  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日(</w:t>
            </w:r>
            <w:r w:rsidRPr="0082125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     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歳</w:t>
            </w:r>
            <w:r w:rsidRPr="0082125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</w:p>
          <w:p w14:paraId="2822F85E" w14:textId="77777777" w:rsidR="00652E0D" w:rsidRPr="00821258" w:rsidRDefault="00652E0D" w:rsidP="00277887">
            <w:pPr>
              <w:spacing w:line="240" w:lineRule="exact"/>
              <w:ind w:right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当日の体温：　（　　　　　　　　℃）</w:t>
            </w:r>
          </w:p>
          <w:p w14:paraId="609EFEC5" w14:textId="77777777" w:rsidR="00652E0D" w:rsidRPr="00821258" w:rsidRDefault="00652E0D" w:rsidP="00277887">
            <w:pPr>
              <w:spacing w:line="240" w:lineRule="exact"/>
              <w:ind w:right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当日の体調に異常はないですか？：　　異常なし　</w:t>
            </w:r>
            <w:r w:rsidRPr="00821258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   </w:t>
            </w: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異常あり</w:t>
            </w:r>
          </w:p>
          <w:p w14:paraId="4EA0B67D" w14:textId="77777777" w:rsidR="00652E0D" w:rsidRPr="00821258" w:rsidRDefault="00652E0D" w:rsidP="00277887">
            <w:pPr>
              <w:spacing w:line="240" w:lineRule="exact"/>
              <w:ind w:right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0685BAF8" w14:textId="77777777" w:rsidR="00652E0D" w:rsidRPr="00821258" w:rsidRDefault="00652E0D" w:rsidP="00277887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right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</w:pPr>
            <w:r w:rsidRPr="00821258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>「異常あり」の場合、ご参加いただけません。</w:t>
            </w:r>
          </w:p>
          <w:p w14:paraId="52A61A8B" w14:textId="0C4879A8" w:rsidR="00BC682D" w:rsidRPr="00821258" w:rsidRDefault="00BC682D" w:rsidP="00277887">
            <w:pPr>
              <w:spacing w:line="240" w:lineRule="exact"/>
              <w:ind w:right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14:paraId="49CE15F6" w14:textId="2C35176C" w:rsidR="00D2780C" w:rsidRPr="00821258" w:rsidRDefault="00D2780C" w:rsidP="00D21BFB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40531CD7" w14:textId="680DAABE" w:rsidR="00D85A49" w:rsidRPr="00821258" w:rsidRDefault="00D85A49">
      <w:pPr>
        <w:tabs>
          <w:tab w:val="left" w:pos="730"/>
        </w:tabs>
        <w:autoSpaceDE w:val="0"/>
        <w:autoSpaceDN w:val="0"/>
        <w:adjustRightInd w:val="0"/>
        <w:spacing w:after="240"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sectPr w:rsidR="00D85A49" w:rsidRPr="00821258" w:rsidSect="008F7F5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9B3"/>
    <w:multiLevelType w:val="hybridMultilevel"/>
    <w:tmpl w:val="3000F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238E3"/>
    <w:multiLevelType w:val="hybridMultilevel"/>
    <w:tmpl w:val="1A5CB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B51DA"/>
    <w:multiLevelType w:val="hybridMultilevel"/>
    <w:tmpl w:val="A2587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DE6C26"/>
    <w:multiLevelType w:val="hybridMultilevel"/>
    <w:tmpl w:val="20D4C026"/>
    <w:lvl w:ilvl="0" w:tplc="151E6056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8322180">
    <w:abstractNumId w:val="3"/>
  </w:num>
  <w:num w:numId="2" w16cid:durableId="1002587636">
    <w:abstractNumId w:val="0"/>
  </w:num>
  <w:num w:numId="3" w16cid:durableId="743337622">
    <w:abstractNumId w:val="2"/>
  </w:num>
  <w:num w:numId="4" w16cid:durableId="141704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E7"/>
    <w:rsid w:val="00026DF7"/>
    <w:rsid w:val="00050FE7"/>
    <w:rsid w:val="00080F23"/>
    <w:rsid w:val="000853F9"/>
    <w:rsid w:val="00093D62"/>
    <w:rsid w:val="000A760B"/>
    <w:rsid w:val="00101AA8"/>
    <w:rsid w:val="00110540"/>
    <w:rsid w:val="00126617"/>
    <w:rsid w:val="00134DD6"/>
    <w:rsid w:val="0014449E"/>
    <w:rsid w:val="00166795"/>
    <w:rsid w:val="00187084"/>
    <w:rsid w:val="00220D1A"/>
    <w:rsid w:val="002549EB"/>
    <w:rsid w:val="00266E87"/>
    <w:rsid w:val="00277887"/>
    <w:rsid w:val="00293D99"/>
    <w:rsid w:val="002F2F01"/>
    <w:rsid w:val="003331E5"/>
    <w:rsid w:val="0035788C"/>
    <w:rsid w:val="00387A1C"/>
    <w:rsid w:val="00395883"/>
    <w:rsid w:val="003D62F2"/>
    <w:rsid w:val="00453D7D"/>
    <w:rsid w:val="004572B9"/>
    <w:rsid w:val="00477150"/>
    <w:rsid w:val="004A484C"/>
    <w:rsid w:val="004C09A5"/>
    <w:rsid w:val="00502E9C"/>
    <w:rsid w:val="00537A08"/>
    <w:rsid w:val="005E1C67"/>
    <w:rsid w:val="00621CB7"/>
    <w:rsid w:val="006476C6"/>
    <w:rsid w:val="00652E0D"/>
    <w:rsid w:val="0070776C"/>
    <w:rsid w:val="00733EDF"/>
    <w:rsid w:val="00821258"/>
    <w:rsid w:val="0085078F"/>
    <w:rsid w:val="0087767A"/>
    <w:rsid w:val="008F06C1"/>
    <w:rsid w:val="008F7F59"/>
    <w:rsid w:val="00965E19"/>
    <w:rsid w:val="009E5F04"/>
    <w:rsid w:val="00A35C34"/>
    <w:rsid w:val="00A66EC7"/>
    <w:rsid w:val="00AD0897"/>
    <w:rsid w:val="00AD5C9D"/>
    <w:rsid w:val="00AE5A32"/>
    <w:rsid w:val="00B37D0D"/>
    <w:rsid w:val="00B716D1"/>
    <w:rsid w:val="00B85E31"/>
    <w:rsid w:val="00BA78DC"/>
    <w:rsid w:val="00BC682D"/>
    <w:rsid w:val="00C16E04"/>
    <w:rsid w:val="00C41AE4"/>
    <w:rsid w:val="00C87356"/>
    <w:rsid w:val="00CB45D8"/>
    <w:rsid w:val="00CB71BE"/>
    <w:rsid w:val="00CD393E"/>
    <w:rsid w:val="00CF2699"/>
    <w:rsid w:val="00D03897"/>
    <w:rsid w:val="00D11347"/>
    <w:rsid w:val="00D21BFB"/>
    <w:rsid w:val="00D2780C"/>
    <w:rsid w:val="00D65643"/>
    <w:rsid w:val="00D70BA6"/>
    <w:rsid w:val="00D85A49"/>
    <w:rsid w:val="00DE07EE"/>
    <w:rsid w:val="00E036C6"/>
    <w:rsid w:val="00E159DE"/>
    <w:rsid w:val="00E9426F"/>
    <w:rsid w:val="00E96464"/>
    <w:rsid w:val="00EE28FD"/>
    <w:rsid w:val="00F5771D"/>
    <w:rsid w:val="00F63E77"/>
    <w:rsid w:val="00F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78A73"/>
  <w14:defaultImageDpi w14:val="300"/>
  <w15:docId w15:val="{6B500359-8995-49CB-B612-7EA425A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E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51C0D-8C7D-7A4C-8EE3-5FE27105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uni Bunyu</dc:creator>
  <cp:keywords/>
  <dc:description/>
  <cp:lastModifiedBy>片岡 元紀</cp:lastModifiedBy>
  <cp:revision>5</cp:revision>
  <cp:lastPrinted>2021-06-22T01:02:00Z</cp:lastPrinted>
  <dcterms:created xsi:type="dcterms:W3CDTF">2021-12-21T04:42:00Z</dcterms:created>
  <dcterms:modified xsi:type="dcterms:W3CDTF">2022-05-27T05:23:00Z</dcterms:modified>
</cp:coreProperties>
</file>